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68260175" w:edGrp="everyone"/>
      <w:permStart w:id="14007241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8260175"/>
      <w:permEnd w:id="140072415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70098629" w:edGrp="everyone"/>
      <w:permStart w:id="19780256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70098629"/>
      <w:permEnd w:id="197802567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56893704" w:edGrp="everyone"/>
      <w:permStart w:id="8759148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56893704"/>
      <w:permEnd w:id="875914861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22520494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22520494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08031853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8031853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334983185" w:edGrp="everyone"/>
            <w:permEnd w:id="33498318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54331292" w:edGrp="everyone"/>
      <w:permStart w:id="134120113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54331292"/>
      <w:permEnd w:id="134120113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497237803" w:edGrp="everyone"/>
      <w:permStart w:id="9453181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97237803"/>
      <w:permEnd w:id="945318176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611335322" w:edGrp="everyone"/>
      <w:permStart w:id="7794899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11335322"/>
      <w:permEnd w:id="77948999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8379761" w:edGrp="everyone"/>
      <w:permStart w:id="14319038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8379761"/>
      <w:permEnd w:id="1431903849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CD149F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3293-94E6-4403-8FAA-94646A2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6-26T15:27:00Z</dcterms:created>
  <dcterms:modified xsi:type="dcterms:W3CDTF">2024-06-26T15:27:00Z</dcterms:modified>
</cp:coreProperties>
</file>